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977C55">
        <w:rPr>
          <w:u w:val="single"/>
        </w:rPr>
        <w:t xml:space="preserve"> </w:t>
      </w:r>
      <w:r w:rsidR="00D512EC">
        <w:rPr>
          <w:u w:val="single"/>
        </w:rPr>
        <w:t>04</w:t>
      </w:r>
      <w:r w:rsidR="00977C55">
        <w:rPr>
          <w:u w:val="single"/>
        </w:rPr>
        <w:t xml:space="preserve"> сентября</w:t>
      </w:r>
      <w:r w:rsidR="00244EC0">
        <w:rPr>
          <w:u w:val="single"/>
        </w:rPr>
        <w:t xml:space="preserve"> </w:t>
      </w:r>
      <w:r>
        <w:rPr>
          <w:u w:val="single"/>
        </w:rPr>
        <w:t>20</w:t>
      </w:r>
      <w:r w:rsidR="00977C55">
        <w:rPr>
          <w:u w:val="single"/>
        </w:rPr>
        <w:t>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D512EC">
        <w:rPr>
          <w:u w:val="single"/>
        </w:rPr>
        <w:t>559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6018D8" w:rsidTr="00861521">
        <w:tc>
          <w:tcPr>
            <w:tcW w:w="5353" w:type="dxa"/>
          </w:tcPr>
          <w:p w:rsidR="000A7333" w:rsidRPr="00AA514F" w:rsidRDefault="00E10E62" w:rsidP="00AA514F">
            <w:pPr>
              <w:jc w:val="both"/>
              <w:rPr>
                <w:b/>
              </w:rPr>
            </w:pPr>
            <w:r w:rsidRPr="00AA514F">
              <w:rPr>
                <w:b/>
              </w:rPr>
              <w:t>О порядке расходования средств</w:t>
            </w:r>
            <w:r w:rsidR="00861521" w:rsidRPr="00AA514F">
              <w:rPr>
                <w:b/>
              </w:rPr>
              <w:t xml:space="preserve"> субс</w:t>
            </w:r>
            <w:r w:rsidR="00861521" w:rsidRPr="00AA514F">
              <w:rPr>
                <w:b/>
              </w:rPr>
              <w:t>и</w:t>
            </w:r>
            <w:r w:rsidR="00861521" w:rsidRPr="00AA514F">
              <w:rPr>
                <w:b/>
              </w:rPr>
              <w:t xml:space="preserve">дии поступившей в районный бюджет из областного бюджета </w:t>
            </w:r>
            <w:r w:rsidR="00B874C6" w:rsidRPr="00AA514F">
              <w:rPr>
                <w:b/>
              </w:rPr>
              <w:t xml:space="preserve">на </w:t>
            </w:r>
            <w:r w:rsidR="00977C55" w:rsidRPr="00AA514F">
              <w:rPr>
                <w:b/>
              </w:rPr>
              <w:t>создание (о</w:t>
            </w:r>
            <w:r w:rsidR="00977C55" w:rsidRPr="00AA514F">
              <w:rPr>
                <w:b/>
              </w:rPr>
              <w:t>б</w:t>
            </w:r>
            <w:r w:rsidR="00977C55" w:rsidRPr="00AA514F">
              <w:rPr>
                <w:b/>
              </w:rPr>
              <w:t>новление) материально-технической базы для реализации основных и д</w:t>
            </w:r>
            <w:r w:rsidR="00977C55" w:rsidRPr="00AA514F">
              <w:rPr>
                <w:b/>
              </w:rPr>
              <w:t>о</w:t>
            </w:r>
            <w:r w:rsidR="00977C55" w:rsidRPr="00AA514F">
              <w:rPr>
                <w:b/>
              </w:rPr>
              <w:t>полнительных общеобразовательных программ цифрового и гуманитарного профилей в общеобразовательных о</w:t>
            </w:r>
            <w:r w:rsidR="00977C55" w:rsidRPr="00AA514F">
              <w:rPr>
                <w:b/>
              </w:rPr>
              <w:t>р</w:t>
            </w:r>
            <w:r w:rsidR="00977C55" w:rsidRPr="00AA514F">
              <w:rPr>
                <w:b/>
              </w:rPr>
              <w:t xml:space="preserve">ганизациях, расположенных в сельской местности и малых городах в </w:t>
            </w:r>
            <w:r w:rsidR="00392B7F" w:rsidRPr="00AA514F">
              <w:rPr>
                <w:b/>
              </w:rPr>
              <w:t xml:space="preserve"> 20</w:t>
            </w:r>
            <w:r w:rsidR="00977C55" w:rsidRPr="00AA514F">
              <w:rPr>
                <w:b/>
              </w:rPr>
              <w:t>20</w:t>
            </w:r>
            <w:r w:rsidR="00392B7F" w:rsidRPr="00AA514F">
              <w:rPr>
                <w:b/>
              </w:rPr>
              <w:t xml:space="preserve"> год</w:t>
            </w:r>
            <w:r w:rsidR="00977C55" w:rsidRPr="00AA514F">
              <w:rPr>
                <w:b/>
              </w:rPr>
              <w:t>у</w:t>
            </w:r>
          </w:p>
        </w:tc>
      </w:tr>
    </w:tbl>
    <w:p w:rsidR="000A7333" w:rsidRPr="006018D8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6018D8" w:rsidRDefault="001427BD" w:rsidP="001427BD">
      <w:pPr>
        <w:autoSpaceDE w:val="0"/>
        <w:autoSpaceDN w:val="0"/>
        <w:adjustRightInd w:val="0"/>
      </w:pPr>
    </w:p>
    <w:p w:rsidR="00B700BE" w:rsidRPr="00AA514F" w:rsidRDefault="00B700BE" w:rsidP="00AA514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A514F">
        <w:t>В соответствии с</w:t>
      </w:r>
      <w:r w:rsidR="001427BD" w:rsidRPr="00AA514F">
        <w:t xml:space="preserve"> </w:t>
      </w:r>
      <w:r w:rsidR="00977C55" w:rsidRPr="00AA514F">
        <w:t>Порядком предоставления и расходования субсидий из областного бюджета бюджетам муниципальных образований Вороне</w:t>
      </w:r>
      <w:r w:rsidR="00977C55" w:rsidRPr="00AA514F">
        <w:t>ж</w:t>
      </w:r>
      <w:r w:rsidR="00977C55" w:rsidRPr="00AA514F">
        <w:t>ской области на создание (обновление) материально-технической базы для реализации основных и дополнительных общеобразовательных программ цифрового и</w:t>
      </w:r>
      <w:r w:rsidR="00AA514F" w:rsidRPr="00AA514F">
        <w:t xml:space="preserve"> </w:t>
      </w:r>
      <w:r w:rsidR="00977C55" w:rsidRPr="00AA514F">
        <w:t xml:space="preserve">гуманитарного профилей в общеобразовательных организациях, расположенных в сельской местности и малых городах, приведенным </w:t>
      </w:r>
      <w:proofErr w:type="gramStart"/>
      <w:r w:rsidR="00977C55" w:rsidRPr="00AA514F">
        <w:t>в</w:t>
      </w:r>
      <w:proofErr w:type="gramEnd"/>
      <w:r w:rsidR="00977C55" w:rsidRPr="00AA514F">
        <w:t xml:space="preserve"> пр</w:t>
      </w:r>
      <w:r w:rsidR="00977C55" w:rsidRPr="00AA514F">
        <w:t>и</w:t>
      </w:r>
      <w:proofErr w:type="gramStart"/>
      <w:r w:rsidR="00977C55" w:rsidRPr="00AA514F">
        <w:t>ложении № 38 к государственной программе Воронежской области "Развитие образования", утвержденной постановлением правительства Воронежской области от 17.12.2013 № 1102</w:t>
      </w:r>
      <w:r w:rsidRPr="00AA514F">
        <w:t xml:space="preserve">, соглашением между департаментом </w:t>
      </w:r>
      <w:r w:rsidR="001427BD" w:rsidRPr="00AA514F">
        <w:t>образов</w:t>
      </w:r>
      <w:r w:rsidR="001427BD" w:rsidRPr="00AA514F">
        <w:t>а</w:t>
      </w:r>
      <w:r w:rsidR="001427BD" w:rsidRPr="00AA514F">
        <w:t>ния, науки и молодежной политики</w:t>
      </w:r>
      <w:r w:rsidR="009921E8" w:rsidRPr="00AA514F">
        <w:t xml:space="preserve"> </w:t>
      </w:r>
      <w:r w:rsidRPr="00AA514F">
        <w:t xml:space="preserve">Воронежской области и администрацией </w:t>
      </w:r>
      <w:r w:rsidR="003C0B8D" w:rsidRPr="00AA514F">
        <w:t>Воробьевского</w:t>
      </w:r>
      <w:r w:rsidRPr="00AA514F">
        <w:t xml:space="preserve"> муниципального района Воронежской области от </w:t>
      </w:r>
      <w:r w:rsidR="001427BD" w:rsidRPr="00AA514F">
        <w:t>2</w:t>
      </w:r>
      <w:r w:rsidR="00977C55" w:rsidRPr="00AA514F">
        <w:t>2</w:t>
      </w:r>
      <w:r w:rsidRPr="00AA514F">
        <w:t>.0</w:t>
      </w:r>
      <w:r w:rsidR="00977C55" w:rsidRPr="00AA514F">
        <w:t>1</w:t>
      </w:r>
      <w:r w:rsidRPr="00AA514F">
        <w:t>.20</w:t>
      </w:r>
      <w:r w:rsidR="00977C55" w:rsidRPr="00AA514F">
        <w:t>20</w:t>
      </w:r>
      <w:r w:rsidRPr="00AA514F">
        <w:t xml:space="preserve"> года № 2061</w:t>
      </w:r>
      <w:r w:rsidR="003C0B8D" w:rsidRPr="00AA514F">
        <w:t>2</w:t>
      </w:r>
      <w:r w:rsidRPr="00AA514F">
        <w:t>000-1-20</w:t>
      </w:r>
      <w:r w:rsidR="00977C55" w:rsidRPr="00AA514F">
        <w:t>20</w:t>
      </w:r>
      <w:r w:rsidRPr="00AA514F">
        <w:t>-00</w:t>
      </w:r>
      <w:r w:rsidR="00977C55" w:rsidRPr="00AA514F">
        <w:t>5</w:t>
      </w:r>
      <w:r w:rsidRPr="00AA514F">
        <w:t xml:space="preserve"> «</w:t>
      </w:r>
      <w:r w:rsidR="00977C55" w:rsidRPr="00AA514F">
        <w:t>О предоставлении субсидии из бюджета Вор</w:t>
      </w:r>
      <w:r w:rsidR="00977C55" w:rsidRPr="00AA514F">
        <w:t>о</w:t>
      </w:r>
      <w:r w:rsidR="00977C55" w:rsidRPr="00AA514F">
        <w:t>нежской области бюджету муниципального района Воронежской области на создание (обновление) материально-технической базы для реализации о</w:t>
      </w:r>
      <w:r w:rsidR="00977C55" w:rsidRPr="00AA514F">
        <w:t>с</w:t>
      </w:r>
      <w:r w:rsidR="00977C55" w:rsidRPr="00AA514F">
        <w:t>новных и дополнительных</w:t>
      </w:r>
      <w:proofErr w:type="gramEnd"/>
      <w:r w:rsidR="00977C55" w:rsidRPr="00AA514F">
        <w:t xml:space="preserve"> общеобразовательных программ цифрового и г</w:t>
      </w:r>
      <w:r w:rsidR="00977C55" w:rsidRPr="00AA514F">
        <w:t>у</w:t>
      </w:r>
      <w:r w:rsidR="00977C55" w:rsidRPr="00AA514F">
        <w:t>манитарного профилей в общеобразовательных организациях, расположе</w:t>
      </w:r>
      <w:r w:rsidR="00977C55" w:rsidRPr="00AA514F">
        <w:t>н</w:t>
      </w:r>
      <w:r w:rsidR="00977C55" w:rsidRPr="00AA514F">
        <w:t>ных в сельской местности и малых городах</w:t>
      </w:r>
      <w:r w:rsidR="009921E8" w:rsidRPr="00AA514F">
        <w:rPr>
          <w:color w:val="000000"/>
          <w:spacing w:val="3"/>
        </w:rPr>
        <w:t xml:space="preserve">» </w:t>
      </w:r>
      <w:r w:rsidR="00D5662C" w:rsidRPr="00AA514F">
        <w:rPr>
          <w:color w:val="000000"/>
          <w:spacing w:val="3"/>
        </w:rPr>
        <w:t xml:space="preserve"> (далее - Соглашение)</w:t>
      </w:r>
      <w:r w:rsidR="00861521" w:rsidRPr="00AA514F">
        <w:rPr>
          <w:color w:val="000000"/>
          <w:spacing w:val="3"/>
        </w:rPr>
        <w:t>, админ</w:t>
      </w:r>
      <w:r w:rsidR="00861521" w:rsidRPr="00AA514F">
        <w:rPr>
          <w:color w:val="000000"/>
          <w:spacing w:val="3"/>
        </w:rPr>
        <w:t>и</w:t>
      </w:r>
      <w:r w:rsidR="00861521" w:rsidRPr="00AA514F">
        <w:rPr>
          <w:color w:val="000000"/>
          <w:spacing w:val="3"/>
        </w:rPr>
        <w:lastRenderedPageBreak/>
        <w:t xml:space="preserve">страция  Воробьевского муниципального  района </w:t>
      </w:r>
      <w:r w:rsidR="00965B06" w:rsidRPr="00AA514F">
        <w:rPr>
          <w:color w:val="000000"/>
          <w:spacing w:val="3"/>
        </w:rPr>
        <w:t xml:space="preserve">Воронежской области </w:t>
      </w:r>
      <w:proofErr w:type="gramStart"/>
      <w:r w:rsidR="00861521" w:rsidRPr="00AA514F">
        <w:rPr>
          <w:b/>
          <w:color w:val="000000"/>
          <w:spacing w:val="3"/>
        </w:rPr>
        <w:t>п</w:t>
      </w:r>
      <w:proofErr w:type="gramEnd"/>
      <w:r w:rsidR="00861521" w:rsidRPr="00AA514F">
        <w:rPr>
          <w:b/>
          <w:color w:val="000000"/>
          <w:spacing w:val="3"/>
        </w:rPr>
        <w:t xml:space="preserve"> о с т а н о в л я е т </w:t>
      </w:r>
      <w:r w:rsidRPr="00AA514F">
        <w:rPr>
          <w:b/>
        </w:rPr>
        <w:t>:</w:t>
      </w:r>
    </w:p>
    <w:p w:rsidR="00977C55" w:rsidRPr="00AA514F" w:rsidRDefault="00B700BE" w:rsidP="00AA51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514F">
        <w:t xml:space="preserve">1. </w:t>
      </w:r>
      <w:r w:rsidRPr="00AA514F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AA514F">
        <w:t>средств субсидии</w:t>
      </w:r>
      <w:r w:rsidR="009921E8" w:rsidRPr="00AA514F">
        <w:t xml:space="preserve"> </w:t>
      </w:r>
      <w:r w:rsidR="001427BD" w:rsidRPr="00AA514F">
        <w:t xml:space="preserve">поступившей в районный бюджет из областного </w:t>
      </w:r>
      <w:r w:rsidR="001427BD" w:rsidRPr="003040CA">
        <w:t xml:space="preserve">бюджета </w:t>
      </w:r>
      <w:r w:rsidR="00977C55" w:rsidRPr="003040CA">
        <w:rPr>
          <w:bCs/>
        </w:rPr>
        <w:t xml:space="preserve">на </w:t>
      </w:r>
      <w:r w:rsidR="00977C55" w:rsidRPr="003040CA">
        <w:t>создание (о</w:t>
      </w:r>
      <w:r w:rsidR="00977C55" w:rsidRPr="003040CA">
        <w:t>б</w:t>
      </w:r>
      <w:r w:rsidR="00977C55" w:rsidRPr="003040CA">
        <w:t>новление) материально-технической базы для реализации основных и</w:t>
      </w:r>
      <w:r w:rsidR="00977C55" w:rsidRPr="00AA514F">
        <w:t xml:space="preserve"> допо</w:t>
      </w:r>
      <w:r w:rsidR="00977C55" w:rsidRPr="00AA514F">
        <w:t>л</w:t>
      </w:r>
      <w:r w:rsidR="00977C55" w:rsidRPr="00AA514F">
        <w:t>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 2020 году.</w:t>
      </w:r>
    </w:p>
    <w:p w:rsidR="00B700BE" w:rsidRPr="00AA514F" w:rsidRDefault="009921E8" w:rsidP="00AA514F">
      <w:pPr>
        <w:spacing w:line="360" w:lineRule="auto"/>
        <w:ind w:firstLine="709"/>
        <w:jc w:val="both"/>
        <w:rPr>
          <w:color w:val="000000"/>
          <w:spacing w:val="-1"/>
        </w:rPr>
      </w:pPr>
      <w:r w:rsidRPr="00AA514F">
        <w:rPr>
          <w:color w:val="000000"/>
          <w:spacing w:val="2"/>
        </w:rPr>
        <w:t>2</w:t>
      </w:r>
      <w:r w:rsidR="00B700BE" w:rsidRPr="00AA514F">
        <w:rPr>
          <w:color w:val="000000"/>
          <w:spacing w:val="2"/>
        </w:rPr>
        <w:t xml:space="preserve">.  </w:t>
      </w:r>
      <w:proofErr w:type="gramStart"/>
      <w:r w:rsidR="00B700BE" w:rsidRPr="00AA514F">
        <w:rPr>
          <w:color w:val="000000"/>
          <w:spacing w:val="2"/>
        </w:rPr>
        <w:t>Контроль за</w:t>
      </w:r>
      <w:proofErr w:type="gramEnd"/>
      <w:r w:rsidR="00B700BE" w:rsidRPr="00AA514F">
        <w:rPr>
          <w:color w:val="000000"/>
          <w:spacing w:val="2"/>
        </w:rPr>
        <w:t xml:space="preserve"> исполнением настоящего </w:t>
      </w:r>
      <w:r w:rsidR="00D5662C" w:rsidRPr="00AA514F">
        <w:rPr>
          <w:color w:val="000000"/>
          <w:spacing w:val="2"/>
        </w:rPr>
        <w:t xml:space="preserve">постановления </w:t>
      </w:r>
      <w:r w:rsidRPr="00AA514F">
        <w:rPr>
          <w:color w:val="000000"/>
          <w:spacing w:val="2"/>
        </w:rPr>
        <w:t>оставляю за собой</w:t>
      </w:r>
      <w:r w:rsidR="003C0B8D" w:rsidRPr="00AA514F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Default="00977C55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475573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475573">
        <w:t xml:space="preserve"> </w:t>
      </w:r>
      <w:r w:rsidR="00977C55">
        <w:tab/>
      </w:r>
      <w:r w:rsidR="00977C55">
        <w:tab/>
        <w:t>М.П. Гордиенко</w:t>
      </w:r>
    </w:p>
    <w:p w:rsidR="00475573" w:rsidRDefault="00475573" w:rsidP="00475573">
      <w:r>
        <w:br w:type="page"/>
      </w:r>
    </w:p>
    <w:p w:rsidR="000A7333" w:rsidRPr="00945DA1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387093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AA514F" w:rsidRDefault="000A733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AA514F">
        <w:rPr>
          <w:sz w:val="27"/>
          <w:szCs w:val="27"/>
        </w:rPr>
        <w:lastRenderedPageBreak/>
        <w:t>Утвержден</w:t>
      </w:r>
    </w:p>
    <w:p w:rsidR="000A7333" w:rsidRPr="00AA514F" w:rsidRDefault="008615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AA514F">
        <w:rPr>
          <w:sz w:val="27"/>
          <w:szCs w:val="27"/>
        </w:rPr>
        <w:t>постановлением</w:t>
      </w:r>
      <w:r w:rsidR="000A7333" w:rsidRPr="00AA514F">
        <w:rPr>
          <w:sz w:val="27"/>
          <w:szCs w:val="27"/>
        </w:rPr>
        <w:t xml:space="preserve">  администрации</w:t>
      </w:r>
    </w:p>
    <w:p w:rsidR="000A7333" w:rsidRPr="00AA514F" w:rsidRDefault="00FE32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AA514F">
        <w:rPr>
          <w:sz w:val="27"/>
          <w:szCs w:val="27"/>
        </w:rPr>
        <w:t>Воробьевского муниципального района</w:t>
      </w:r>
      <w:r w:rsidR="00965B06" w:rsidRPr="00AA514F">
        <w:rPr>
          <w:color w:val="000000"/>
          <w:spacing w:val="3"/>
          <w:sz w:val="27"/>
          <w:szCs w:val="27"/>
        </w:rPr>
        <w:t xml:space="preserve"> Воронежской области</w:t>
      </w:r>
    </w:p>
    <w:p w:rsidR="000A7333" w:rsidRPr="00AA514F" w:rsidRDefault="0029008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AA514F">
        <w:rPr>
          <w:sz w:val="27"/>
          <w:szCs w:val="27"/>
        </w:rPr>
        <w:t xml:space="preserve">от </w:t>
      </w:r>
      <w:r w:rsidR="00D512EC">
        <w:rPr>
          <w:sz w:val="27"/>
          <w:szCs w:val="27"/>
        </w:rPr>
        <w:t xml:space="preserve">04 </w:t>
      </w:r>
      <w:r w:rsidR="00977C55" w:rsidRPr="00AA514F">
        <w:rPr>
          <w:sz w:val="27"/>
          <w:szCs w:val="27"/>
        </w:rPr>
        <w:t>сентября</w:t>
      </w:r>
      <w:r w:rsidRPr="00AA514F">
        <w:rPr>
          <w:sz w:val="27"/>
          <w:szCs w:val="27"/>
        </w:rPr>
        <w:t xml:space="preserve"> 20</w:t>
      </w:r>
      <w:r w:rsidR="00977C55" w:rsidRPr="00AA514F">
        <w:rPr>
          <w:sz w:val="27"/>
          <w:szCs w:val="27"/>
        </w:rPr>
        <w:t>20</w:t>
      </w:r>
      <w:r w:rsidRPr="00AA514F">
        <w:rPr>
          <w:sz w:val="27"/>
          <w:szCs w:val="27"/>
        </w:rPr>
        <w:t>г. №</w:t>
      </w:r>
      <w:r w:rsidR="00D512EC">
        <w:rPr>
          <w:sz w:val="27"/>
          <w:szCs w:val="27"/>
        </w:rPr>
        <w:t xml:space="preserve"> 559</w:t>
      </w:r>
      <w:r w:rsidR="00510C48" w:rsidRPr="00AA514F">
        <w:rPr>
          <w:sz w:val="27"/>
          <w:szCs w:val="27"/>
        </w:rPr>
        <w:tab/>
      </w:r>
      <w:r w:rsidRPr="00AA514F">
        <w:rPr>
          <w:sz w:val="27"/>
          <w:szCs w:val="27"/>
        </w:rPr>
        <w:t xml:space="preserve">      </w:t>
      </w:r>
    </w:p>
    <w:p w:rsidR="00E10E62" w:rsidRPr="00AA514F" w:rsidRDefault="00E10E62" w:rsidP="00AA514F">
      <w:pPr>
        <w:rPr>
          <w:sz w:val="27"/>
          <w:szCs w:val="27"/>
          <w:lang w:eastAsia="ar-SA"/>
        </w:rPr>
      </w:pPr>
    </w:p>
    <w:p w:rsidR="00E10E62" w:rsidRPr="00AA514F" w:rsidRDefault="00E10E62" w:rsidP="00AA514F">
      <w:pPr>
        <w:shd w:val="clear" w:color="auto" w:fill="FFFFFF"/>
        <w:jc w:val="center"/>
        <w:rPr>
          <w:sz w:val="27"/>
          <w:szCs w:val="27"/>
        </w:rPr>
      </w:pPr>
      <w:r w:rsidRPr="00AA514F">
        <w:rPr>
          <w:color w:val="000000"/>
          <w:sz w:val="27"/>
          <w:szCs w:val="27"/>
        </w:rPr>
        <w:t>ПОРЯДОК</w:t>
      </w:r>
    </w:p>
    <w:p w:rsidR="00977C55" w:rsidRPr="00AA514F" w:rsidRDefault="00977C55" w:rsidP="00AA514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 xml:space="preserve">расходования </w:t>
      </w:r>
      <w:r w:rsidRPr="00AA514F">
        <w:rPr>
          <w:sz w:val="27"/>
          <w:szCs w:val="27"/>
        </w:rPr>
        <w:t>средств субсидии поступившей в районный бюджет из областн</w:t>
      </w:r>
      <w:r w:rsidRPr="00AA514F">
        <w:rPr>
          <w:sz w:val="27"/>
          <w:szCs w:val="27"/>
        </w:rPr>
        <w:t>о</w:t>
      </w:r>
      <w:r w:rsidRPr="00AA514F">
        <w:rPr>
          <w:sz w:val="27"/>
          <w:szCs w:val="27"/>
        </w:rPr>
        <w:t xml:space="preserve">го бюджета </w:t>
      </w:r>
      <w:r w:rsidRPr="00AA514F">
        <w:rPr>
          <w:bCs/>
          <w:sz w:val="27"/>
          <w:szCs w:val="27"/>
        </w:rPr>
        <w:t xml:space="preserve">на </w:t>
      </w:r>
      <w:r w:rsidRPr="00AA514F">
        <w:rPr>
          <w:sz w:val="27"/>
          <w:szCs w:val="27"/>
        </w:rPr>
        <w:t>создание (обновление) материально-технической базы для реал</w:t>
      </w:r>
      <w:r w:rsidRPr="00AA514F">
        <w:rPr>
          <w:sz w:val="27"/>
          <w:szCs w:val="27"/>
        </w:rPr>
        <w:t>и</w:t>
      </w:r>
      <w:r w:rsidRPr="00AA514F">
        <w:rPr>
          <w:sz w:val="27"/>
          <w:szCs w:val="27"/>
        </w:rPr>
        <w:t>зации основных и дополнительных общеобразовательных программ цифрового и гуманитарного профилей в общеобразовательных организациях, расположе</w:t>
      </w:r>
      <w:r w:rsidRPr="00AA514F">
        <w:rPr>
          <w:sz w:val="27"/>
          <w:szCs w:val="27"/>
        </w:rPr>
        <w:t>н</w:t>
      </w:r>
      <w:r w:rsidRPr="00AA514F">
        <w:rPr>
          <w:sz w:val="27"/>
          <w:szCs w:val="27"/>
        </w:rPr>
        <w:t>ных в сельской местности и малых городах в  2020 году</w:t>
      </w:r>
    </w:p>
    <w:p w:rsidR="00907EC4" w:rsidRPr="00AA514F" w:rsidRDefault="00907EC4" w:rsidP="00AA51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07EC4" w:rsidRPr="00AA514F" w:rsidRDefault="00E10E62" w:rsidP="00AA51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 xml:space="preserve">Настоящий  Порядок определяет механизм расходования </w:t>
      </w:r>
      <w:r w:rsidR="00D5662C" w:rsidRPr="00AA514F">
        <w:rPr>
          <w:sz w:val="27"/>
          <w:szCs w:val="27"/>
        </w:rPr>
        <w:t>средств субс</w:t>
      </w:r>
      <w:r w:rsidR="00D5662C" w:rsidRPr="00AA514F">
        <w:rPr>
          <w:sz w:val="27"/>
          <w:szCs w:val="27"/>
        </w:rPr>
        <w:t>и</w:t>
      </w:r>
      <w:r w:rsidR="00D5662C" w:rsidRPr="00AA514F">
        <w:rPr>
          <w:sz w:val="27"/>
          <w:szCs w:val="27"/>
        </w:rPr>
        <w:t>дии поступившей в районный бюджет из областного бюджета</w:t>
      </w:r>
      <w:r w:rsidR="00AA514F" w:rsidRPr="00AA514F">
        <w:rPr>
          <w:sz w:val="27"/>
          <w:szCs w:val="27"/>
        </w:rPr>
        <w:t xml:space="preserve"> </w:t>
      </w:r>
      <w:r w:rsidR="00977C55" w:rsidRPr="00AA514F">
        <w:rPr>
          <w:bCs/>
          <w:sz w:val="27"/>
          <w:szCs w:val="27"/>
        </w:rPr>
        <w:t xml:space="preserve">на </w:t>
      </w:r>
      <w:r w:rsidR="00977C55" w:rsidRPr="00AA514F">
        <w:rPr>
          <w:sz w:val="27"/>
          <w:szCs w:val="27"/>
        </w:rPr>
        <w:t>создание (о</w:t>
      </w:r>
      <w:r w:rsidR="00977C55" w:rsidRPr="00AA514F">
        <w:rPr>
          <w:sz w:val="27"/>
          <w:szCs w:val="27"/>
        </w:rPr>
        <w:t>б</w:t>
      </w:r>
      <w:r w:rsidR="00977C55" w:rsidRPr="00AA514F">
        <w:rPr>
          <w:sz w:val="27"/>
          <w:szCs w:val="27"/>
        </w:rPr>
        <w:t>новление) материально-технической базы для реализации основных и дополн</w:t>
      </w:r>
      <w:r w:rsidR="00977C55" w:rsidRPr="00AA514F">
        <w:rPr>
          <w:sz w:val="27"/>
          <w:szCs w:val="27"/>
        </w:rPr>
        <w:t>и</w:t>
      </w:r>
      <w:r w:rsidR="00977C55" w:rsidRPr="00AA514F">
        <w:rPr>
          <w:sz w:val="27"/>
          <w:szCs w:val="27"/>
        </w:rPr>
        <w:t>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2020 году</w:t>
      </w:r>
      <w:r w:rsidR="00907EC4" w:rsidRPr="00AA514F">
        <w:rPr>
          <w:sz w:val="27"/>
          <w:szCs w:val="27"/>
        </w:rPr>
        <w:t xml:space="preserve"> (далее </w:t>
      </w:r>
      <w:r w:rsidR="0017576E" w:rsidRPr="00AA514F">
        <w:rPr>
          <w:sz w:val="27"/>
          <w:szCs w:val="27"/>
        </w:rPr>
        <w:t>- Суб</w:t>
      </w:r>
      <w:r w:rsidR="00907EC4" w:rsidRPr="00AA514F">
        <w:rPr>
          <w:sz w:val="27"/>
          <w:szCs w:val="27"/>
        </w:rPr>
        <w:t>сидия)</w:t>
      </w:r>
    </w:p>
    <w:p w:rsidR="003632A9" w:rsidRPr="00AA514F" w:rsidRDefault="00392B7F" w:rsidP="00AA514F">
      <w:pPr>
        <w:ind w:firstLine="720"/>
        <w:jc w:val="both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>1. Средства Субсидии отражаются в доходах  местного бюджета по к</w:t>
      </w:r>
      <w:r w:rsidRPr="00AA514F">
        <w:rPr>
          <w:color w:val="000000"/>
          <w:spacing w:val="3"/>
          <w:sz w:val="27"/>
          <w:szCs w:val="27"/>
        </w:rPr>
        <w:t>о</w:t>
      </w:r>
      <w:r w:rsidRPr="00AA514F">
        <w:rPr>
          <w:color w:val="000000"/>
          <w:spacing w:val="3"/>
          <w:sz w:val="27"/>
          <w:szCs w:val="27"/>
        </w:rPr>
        <w:t xml:space="preserve">дам классификации доходов бюджетов </w:t>
      </w:r>
      <w:r w:rsidRPr="00AA514F">
        <w:rPr>
          <w:sz w:val="27"/>
          <w:szCs w:val="27"/>
        </w:rPr>
        <w:t>Российской Федерации</w:t>
      </w:r>
      <w:r w:rsidR="003632A9" w:rsidRPr="00AA514F">
        <w:rPr>
          <w:sz w:val="27"/>
          <w:szCs w:val="27"/>
        </w:rPr>
        <w:t>: «</w:t>
      </w:r>
      <w:r w:rsidR="00CB28A7" w:rsidRPr="00AA514F">
        <w:rPr>
          <w:sz w:val="27"/>
          <w:szCs w:val="27"/>
        </w:rPr>
        <w:t>92720225</w:t>
      </w:r>
      <w:r w:rsidR="00AA514F">
        <w:rPr>
          <w:sz w:val="27"/>
          <w:szCs w:val="27"/>
        </w:rPr>
        <w:t>169</w:t>
      </w:r>
      <w:r w:rsidR="00CB28A7" w:rsidRPr="00AA514F">
        <w:rPr>
          <w:sz w:val="27"/>
          <w:szCs w:val="27"/>
        </w:rPr>
        <w:t>050000150</w:t>
      </w:r>
      <w:r w:rsidR="003632A9" w:rsidRPr="00AA514F">
        <w:rPr>
          <w:sz w:val="27"/>
          <w:szCs w:val="27"/>
        </w:rPr>
        <w:t>» код цели: «</w:t>
      </w:r>
      <w:r w:rsidR="00917E67" w:rsidRPr="00AA514F">
        <w:rPr>
          <w:sz w:val="27"/>
          <w:szCs w:val="27"/>
        </w:rPr>
        <w:t>20-51690-00000-00000</w:t>
      </w:r>
      <w:r w:rsidR="00475573" w:rsidRPr="00AA514F">
        <w:rPr>
          <w:sz w:val="27"/>
          <w:szCs w:val="27"/>
        </w:rPr>
        <w:t>»</w:t>
      </w:r>
      <w:r w:rsidR="00CA2B63" w:rsidRPr="00AA514F">
        <w:rPr>
          <w:sz w:val="27"/>
          <w:szCs w:val="27"/>
        </w:rPr>
        <w:t>.</w:t>
      </w:r>
    </w:p>
    <w:p w:rsidR="008B5B37" w:rsidRPr="00AA514F" w:rsidRDefault="008B5B37" w:rsidP="00475573">
      <w:pPr>
        <w:ind w:firstLine="720"/>
        <w:jc w:val="both"/>
        <w:rPr>
          <w:sz w:val="27"/>
          <w:szCs w:val="27"/>
        </w:rPr>
      </w:pPr>
      <w:r w:rsidRPr="00AA514F">
        <w:rPr>
          <w:color w:val="000000"/>
          <w:spacing w:val="1"/>
          <w:sz w:val="27"/>
          <w:szCs w:val="27"/>
        </w:rPr>
        <w:t>2</w:t>
      </w:r>
      <w:r w:rsidR="00475573" w:rsidRPr="00AA514F">
        <w:rPr>
          <w:color w:val="000000"/>
          <w:spacing w:val="3"/>
          <w:sz w:val="27"/>
          <w:szCs w:val="27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ачислении предельных объемов финансирования на лицевой счет 1431200</w:t>
      </w:r>
      <w:r w:rsidR="00367327" w:rsidRPr="00AA514F">
        <w:rPr>
          <w:color w:val="000000"/>
          <w:spacing w:val="3"/>
          <w:sz w:val="27"/>
          <w:szCs w:val="27"/>
        </w:rPr>
        <w:t>1710</w:t>
      </w:r>
      <w:r w:rsidR="00475573" w:rsidRPr="00AA514F">
        <w:rPr>
          <w:color w:val="000000"/>
          <w:spacing w:val="3"/>
          <w:sz w:val="27"/>
          <w:szCs w:val="27"/>
        </w:rPr>
        <w:t>, доводит средства Субсидии вместе со средствами местного бюджета расходными расписаниями на лицевой счет</w:t>
      </w:r>
      <w:r w:rsidR="00434653" w:rsidRPr="00AA514F">
        <w:rPr>
          <w:color w:val="000000"/>
          <w:spacing w:val="3"/>
          <w:sz w:val="27"/>
          <w:szCs w:val="27"/>
        </w:rPr>
        <w:t xml:space="preserve"> 01313010420 Отдела по образованию администрации Воробьевского муниципального района</w:t>
      </w:r>
      <w:r w:rsidR="006018D8" w:rsidRPr="00AA514F">
        <w:rPr>
          <w:color w:val="000000"/>
          <w:spacing w:val="3"/>
          <w:sz w:val="27"/>
          <w:szCs w:val="27"/>
        </w:rPr>
        <w:t>.</w:t>
      </w:r>
      <w:r w:rsidR="00475573" w:rsidRPr="00AA514F">
        <w:rPr>
          <w:sz w:val="27"/>
          <w:szCs w:val="27"/>
        </w:rPr>
        <w:t xml:space="preserve"> </w:t>
      </w:r>
    </w:p>
    <w:p w:rsidR="00CB28A7" w:rsidRPr="00AA514F" w:rsidRDefault="00434653" w:rsidP="00475573">
      <w:pPr>
        <w:ind w:firstLine="720"/>
        <w:jc w:val="both"/>
        <w:rPr>
          <w:color w:val="000000"/>
          <w:spacing w:val="3"/>
          <w:sz w:val="27"/>
          <w:szCs w:val="27"/>
        </w:rPr>
      </w:pPr>
      <w:r w:rsidRPr="00AA514F">
        <w:rPr>
          <w:sz w:val="27"/>
          <w:szCs w:val="27"/>
        </w:rPr>
        <w:t xml:space="preserve">3 Отдел по образованию </w:t>
      </w:r>
      <w:r w:rsidRPr="00AA514F">
        <w:rPr>
          <w:color w:val="000000"/>
          <w:spacing w:val="3"/>
          <w:sz w:val="27"/>
          <w:szCs w:val="27"/>
        </w:rPr>
        <w:t>администрации Воробьевского муниципального района</w:t>
      </w:r>
      <w:r w:rsidRPr="00AA514F">
        <w:rPr>
          <w:sz w:val="27"/>
          <w:szCs w:val="27"/>
        </w:rPr>
        <w:t xml:space="preserve"> с</w:t>
      </w:r>
      <w:r w:rsidRPr="00AA514F">
        <w:rPr>
          <w:color w:val="000000"/>
          <w:spacing w:val="3"/>
          <w:sz w:val="27"/>
          <w:szCs w:val="27"/>
        </w:rPr>
        <w:t xml:space="preserve"> лицевого счета 01313010420 </w:t>
      </w:r>
      <w:r w:rsidRPr="00AA514F">
        <w:rPr>
          <w:sz w:val="27"/>
          <w:szCs w:val="27"/>
        </w:rPr>
        <w:t xml:space="preserve">расходным расписанием </w:t>
      </w:r>
      <w:r w:rsidRPr="00AA514F">
        <w:rPr>
          <w:color w:val="000000"/>
          <w:spacing w:val="3"/>
          <w:sz w:val="27"/>
          <w:szCs w:val="27"/>
        </w:rPr>
        <w:t>доводит сре</w:t>
      </w:r>
      <w:r w:rsidRPr="00AA514F">
        <w:rPr>
          <w:color w:val="000000"/>
          <w:spacing w:val="3"/>
          <w:sz w:val="27"/>
          <w:szCs w:val="27"/>
        </w:rPr>
        <w:t>д</w:t>
      </w:r>
      <w:r w:rsidRPr="00AA514F">
        <w:rPr>
          <w:color w:val="000000"/>
          <w:spacing w:val="3"/>
          <w:sz w:val="27"/>
          <w:szCs w:val="27"/>
        </w:rPr>
        <w:t xml:space="preserve">ства на лицевой счет </w:t>
      </w:r>
      <w:r w:rsidR="00CB28A7" w:rsidRPr="00AA514F">
        <w:rPr>
          <w:color w:val="000000"/>
          <w:spacing w:val="3"/>
          <w:sz w:val="27"/>
          <w:szCs w:val="27"/>
        </w:rPr>
        <w:t>03313010360.</w:t>
      </w:r>
    </w:p>
    <w:p w:rsidR="008F3EBF" w:rsidRPr="00AA514F" w:rsidRDefault="00434653" w:rsidP="008B5B37">
      <w:pPr>
        <w:ind w:firstLine="720"/>
        <w:jc w:val="both"/>
        <w:rPr>
          <w:sz w:val="27"/>
          <w:szCs w:val="27"/>
        </w:rPr>
      </w:pPr>
      <w:r w:rsidRPr="00AA514F">
        <w:rPr>
          <w:color w:val="000000"/>
          <w:spacing w:val="3"/>
          <w:sz w:val="27"/>
          <w:szCs w:val="27"/>
        </w:rPr>
        <w:t>4</w:t>
      </w:r>
      <w:r w:rsidR="008B5B37" w:rsidRPr="00AA514F">
        <w:rPr>
          <w:color w:val="000000"/>
          <w:spacing w:val="3"/>
          <w:sz w:val="27"/>
          <w:szCs w:val="27"/>
        </w:rPr>
        <w:t>. Расходование сре</w:t>
      </w:r>
      <w:proofErr w:type="gramStart"/>
      <w:r w:rsidR="008B5B37" w:rsidRPr="00AA514F">
        <w:rPr>
          <w:color w:val="000000"/>
          <w:spacing w:val="3"/>
          <w:sz w:val="27"/>
          <w:szCs w:val="27"/>
        </w:rPr>
        <w:t xml:space="preserve">дств </w:t>
      </w:r>
      <w:r w:rsidR="008B5B37" w:rsidRPr="00AA514F">
        <w:rPr>
          <w:sz w:val="27"/>
          <w:szCs w:val="27"/>
        </w:rPr>
        <w:t>с л</w:t>
      </w:r>
      <w:proofErr w:type="gramEnd"/>
      <w:r w:rsidR="008B5B37" w:rsidRPr="00AA514F">
        <w:rPr>
          <w:sz w:val="27"/>
          <w:szCs w:val="27"/>
        </w:rPr>
        <w:t xml:space="preserve">ицевого счета </w:t>
      </w:r>
      <w:r w:rsidR="00917E67" w:rsidRPr="00AA514F">
        <w:rPr>
          <w:color w:val="000000"/>
          <w:spacing w:val="3"/>
          <w:sz w:val="27"/>
          <w:szCs w:val="27"/>
        </w:rPr>
        <w:t>03313010360</w:t>
      </w:r>
      <w:r w:rsidR="00387093" w:rsidRPr="00AA514F">
        <w:rPr>
          <w:sz w:val="27"/>
          <w:szCs w:val="27"/>
        </w:rPr>
        <w:t xml:space="preserve"> </w:t>
      </w:r>
      <w:r w:rsidR="008F3EBF" w:rsidRPr="00AA514F">
        <w:rPr>
          <w:sz w:val="27"/>
          <w:szCs w:val="27"/>
        </w:rPr>
        <w:t xml:space="preserve">осуществляется </w:t>
      </w:r>
      <w:r w:rsidR="008B5B37" w:rsidRPr="00AA514F">
        <w:rPr>
          <w:sz w:val="27"/>
          <w:szCs w:val="27"/>
        </w:rPr>
        <w:t>м</w:t>
      </w:r>
      <w:r w:rsidR="008B5B37" w:rsidRPr="00AA514F">
        <w:rPr>
          <w:color w:val="000000"/>
          <w:sz w:val="27"/>
          <w:szCs w:val="27"/>
        </w:rPr>
        <w:t>униципальным казенным общеобразовательным учреждением «</w:t>
      </w:r>
      <w:r w:rsidR="00977C55" w:rsidRPr="00AA514F">
        <w:rPr>
          <w:color w:val="000000"/>
          <w:sz w:val="27"/>
          <w:szCs w:val="27"/>
        </w:rPr>
        <w:t>Руднянская</w:t>
      </w:r>
      <w:r w:rsidR="008B5B37" w:rsidRPr="00AA514F">
        <w:rPr>
          <w:color w:val="000000"/>
          <w:sz w:val="27"/>
          <w:szCs w:val="27"/>
        </w:rPr>
        <w:t xml:space="preserve"> средняя общеобразовательная школа» </w:t>
      </w:r>
      <w:r w:rsidR="008F3EBF" w:rsidRPr="00AA514F">
        <w:rPr>
          <w:sz w:val="27"/>
          <w:szCs w:val="27"/>
        </w:rPr>
        <w:t>на реализацию следующих мероприятий: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2232"/>
      </w:tblGrid>
      <w:tr w:rsidR="008F3EBF" w:rsidRPr="00AA514F" w:rsidTr="00387093">
        <w:tc>
          <w:tcPr>
            <w:tcW w:w="3652" w:type="dxa"/>
            <w:vMerge w:val="restart"/>
          </w:tcPr>
          <w:p w:rsidR="008F3EBF" w:rsidRPr="00AA514F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5918" w:type="dxa"/>
            <w:gridSpan w:val="3"/>
          </w:tcPr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8F3EBF" w:rsidRPr="00AA514F" w:rsidTr="00387093">
        <w:tc>
          <w:tcPr>
            <w:tcW w:w="3652" w:type="dxa"/>
            <w:vMerge/>
          </w:tcPr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4075" w:type="dxa"/>
            <w:gridSpan w:val="2"/>
          </w:tcPr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8F3EBF" w:rsidRPr="00AA514F" w:rsidTr="00387093">
        <w:tc>
          <w:tcPr>
            <w:tcW w:w="3652" w:type="dxa"/>
            <w:vMerge/>
          </w:tcPr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3EBF" w:rsidRPr="00AA514F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BF" w:rsidRPr="00AA514F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ъекта РФ</w:t>
            </w:r>
          </w:p>
        </w:tc>
        <w:tc>
          <w:tcPr>
            <w:tcW w:w="2232" w:type="dxa"/>
          </w:tcPr>
          <w:p w:rsidR="008F3EBF" w:rsidRPr="00AA514F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местный бюджет В</w:t>
            </w:r>
            <w:r w:rsidRPr="00AA514F">
              <w:rPr>
                <w:color w:val="000000"/>
                <w:spacing w:val="3"/>
                <w:sz w:val="20"/>
                <w:szCs w:val="20"/>
              </w:rPr>
              <w:t>о</w:t>
            </w:r>
            <w:r w:rsidRPr="00AA514F">
              <w:rPr>
                <w:color w:val="000000"/>
                <w:spacing w:val="3"/>
                <w:sz w:val="20"/>
                <w:szCs w:val="20"/>
              </w:rPr>
              <w:t>робьевского муниц</w:t>
            </w:r>
            <w:r w:rsidRPr="00AA514F">
              <w:rPr>
                <w:color w:val="000000"/>
                <w:spacing w:val="3"/>
                <w:sz w:val="20"/>
                <w:szCs w:val="20"/>
              </w:rPr>
              <w:t>и</w:t>
            </w:r>
            <w:r w:rsidRPr="00AA514F">
              <w:rPr>
                <w:color w:val="000000"/>
                <w:spacing w:val="3"/>
                <w:sz w:val="20"/>
                <w:szCs w:val="20"/>
              </w:rPr>
              <w:t xml:space="preserve">пального района </w:t>
            </w:r>
          </w:p>
        </w:tc>
      </w:tr>
      <w:tr w:rsidR="008F3EBF" w:rsidRPr="00AA514F" w:rsidTr="00387093">
        <w:tc>
          <w:tcPr>
            <w:tcW w:w="3652" w:type="dxa"/>
          </w:tcPr>
          <w:p w:rsidR="00917E67" w:rsidRPr="00AA514F" w:rsidRDefault="00977C55" w:rsidP="00917E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14F">
              <w:rPr>
                <w:sz w:val="20"/>
                <w:szCs w:val="20"/>
              </w:rPr>
              <w:t>Создан</w:t>
            </w:r>
            <w:r w:rsidR="00917E67" w:rsidRPr="00AA514F">
              <w:rPr>
                <w:sz w:val="20"/>
                <w:szCs w:val="20"/>
              </w:rPr>
              <w:t xml:space="preserve">ие </w:t>
            </w:r>
            <w:r w:rsidRPr="00AA514F">
              <w:rPr>
                <w:sz w:val="20"/>
                <w:szCs w:val="20"/>
              </w:rPr>
              <w:t>материально-технической базы для</w:t>
            </w:r>
            <w:r w:rsidR="00917E67" w:rsidRPr="00AA514F">
              <w:rPr>
                <w:sz w:val="20"/>
                <w:szCs w:val="20"/>
              </w:rPr>
              <w:t xml:space="preserve"> </w:t>
            </w:r>
            <w:r w:rsidRPr="00AA514F">
              <w:rPr>
                <w:sz w:val="20"/>
                <w:szCs w:val="20"/>
              </w:rPr>
              <w:t>реализации основных и д</w:t>
            </w:r>
            <w:r w:rsidRPr="00AA514F">
              <w:rPr>
                <w:sz w:val="20"/>
                <w:szCs w:val="20"/>
              </w:rPr>
              <w:t>о</w:t>
            </w:r>
            <w:r w:rsidRPr="00AA514F">
              <w:rPr>
                <w:sz w:val="20"/>
                <w:szCs w:val="20"/>
              </w:rPr>
              <w:t>полнительных общеобразовательных программ цифрового</w:t>
            </w:r>
            <w:r w:rsidR="00917E67" w:rsidRPr="00AA514F">
              <w:rPr>
                <w:sz w:val="20"/>
                <w:szCs w:val="20"/>
              </w:rPr>
              <w:t xml:space="preserve"> </w:t>
            </w:r>
            <w:r w:rsidRPr="00AA514F">
              <w:rPr>
                <w:sz w:val="20"/>
                <w:szCs w:val="20"/>
              </w:rPr>
              <w:t>и гуманитарного профилей в</w:t>
            </w:r>
            <w:r w:rsidR="00917E67" w:rsidRPr="00AA514F">
              <w:rPr>
                <w:sz w:val="20"/>
                <w:szCs w:val="20"/>
              </w:rPr>
              <w:t xml:space="preserve"> </w:t>
            </w:r>
            <w:r w:rsidRPr="00AA514F">
              <w:rPr>
                <w:sz w:val="20"/>
                <w:szCs w:val="20"/>
              </w:rPr>
              <w:t>общеобразовательных о</w:t>
            </w:r>
            <w:r w:rsidRPr="00AA514F">
              <w:rPr>
                <w:sz w:val="20"/>
                <w:szCs w:val="20"/>
              </w:rPr>
              <w:t>р</w:t>
            </w:r>
            <w:r w:rsidRPr="00AA514F">
              <w:rPr>
                <w:sz w:val="20"/>
                <w:szCs w:val="20"/>
              </w:rPr>
              <w:t>ганизациях,</w:t>
            </w:r>
            <w:r w:rsidR="00917E67" w:rsidRPr="00AA514F">
              <w:rPr>
                <w:sz w:val="20"/>
                <w:szCs w:val="20"/>
              </w:rPr>
              <w:t xml:space="preserve"> </w:t>
            </w:r>
            <w:r w:rsidRPr="00AA514F">
              <w:rPr>
                <w:sz w:val="20"/>
                <w:szCs w:val="20"/>
              </w:rPr>
              <w:t>расположенных в сельской местности и малых городах</w:t>
            </w:r>
          </w:p>
        </w:tc>
        <w:tc>
          <w:tcPr>
            <w:tcW w:w="1843" w:type="dxa"/>
          </w:tcPr>
          <w:p w:rsidR="008F3EBF" w:rsidRPr="00AA514F" w:rsidRDefault="008F3EBF" w:rsidP="00CB2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14F">
              <w:rPr>
                <w:sz w:val="20"/>
                <w:szCs w:val="20"/>
              </w:rPr>
              <w:t>1</w:t>
            </w:r>
            <w:r w:rsidR="00CB28A7" w:rsidRPr="00AA514F">
              <w:rPr>
                <w:sz w:val="20"/>
                <w:szCs w:val="20"/>
              </w:rPr>
              <w:t> 117 39</w:t>
            </w:r>
            <w:r w:rsidRPr="00AA514F">
              <w:rPr>
                <w:sz w:val="20"/>
                <w:szCs w:val="20"/>
              </w:rPr>
              <w:t>4,00</w:t>
            </w:r>
          </w:p>
        </w:tc>
        <w:tc>
          <w:tcPr>
            <w:tcW w:w="1843" w:type="dxa"/>
          </w:tcPr>
          <w:p w:rsidR="008F3EBF" w:rsidRPr="00AA514F" w:rsidRDefault="008F3EBF" w:rsidP="00CB2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14F">
              <w:rPr>
                <w:sz w:val="20"/>
                <w:szCs w:val="20"/>
              </w:rPr>
              <w:t>1 </w:t>
            </w:r>
            <w:r w:rsidR="00CB28A7" w:rsidRPr="00AA514F">
              <w:rPr>
                <w:sz w:val="20"/>
                <w:szCs w:val="20"/>
              </w:rPr>
              <w:t>117</w:t>
            </w:r>
            <w:r w:rsidRPr="00AA514F">
              <w:rPr>
                <w:sz w:val="20"/>
                <w:szCs w:val="20"/>
              </w:rPr>
              <w:t> </w:t>
            </w:r>
            <w:r w:rsidR="00CB28A7" w:rsidRPr="00AA514F">
              <w:rPr>
                <w:sz w:val="20"/>
                <w:szCs w:val="20"/>
              </w:rPr>
              <w:t>100</w:t>
            </w:r>
            <w:r w:rsidRPr="00AA514F">
              <w:rPr>
                <w:sz w:val="20"/>
                <w:szCs w:val="20"/>
              </w:rPr>
              <w:t>,00</w:t>
            </w:r>
          </w:p>
        </w:tc>
        <w:tc>
          <w:tcPr>
            <w:tcW w:w="2232" w:type="dxa"/>
          </w:tcPr>
          <w:p w:rsidR="008F3EBF" w:rsidRPr="00AA514F" w:rsidRDefault="00CB28A7" w:rsidP="00CB28A7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AA514F">
              <w:rPr>
                <w:color w:val="000000"/>
                <w:spacing w:val="3"/>
                <w:sz w:val="20"/>
                <w:szCs w:val="20"/>
              </w:rPr>
              <w:t>294</w:t>
            </w:r>
            <w:r w:rsidR="008F3EBF" w:rsidRPr="00AA514F">
              <w:rPr>
                <w:color w:val="000000"/>
                <w:spacing w:val="3"/>
                <w:sz w:val="20"/>
                <w:szCs w:val="20"/>
              </w:rPr>
              <w:t>,00</w:t>
            </w:r>
          </w:p>
        </w:tc>
      </w:tr>
    </w:tbl>
    <w:p w:rsidR="003F1D71" w:rsidRPr="00AA514F" w:rsidRDefault="00434653" w:rsidP="00387093">
      <w:pPr>
        <w:ind w:firstLine="720"/>
        <w:jc w:val="both"/>
        <w:rPr>
          <w:color w:val="000000"/>
          <w:sz w:val="27"/>
          <w:szCs w:val="27"/>
        </w:rPr>
      </w:pPr>
      <w:r w:rsidRPr="00AA514F">
        <w:rPr>
          <w:color w:val="000000"/>
          <w:sz w:val="27"/>
          <w:szCs w:val="27"/>
        </w:rPr>
        <w:t>5</w:t>
      </w:r>
      <w:r w:rsidR="00387093" w:rsidRPr="00AA514F">
        <w:rPr>
          <w:color w:val="000000"/>
          <w:sz w:val="27"/>
          <w:szCs w:val="27"/>
        </w:rPr>
        <w:t xml:space="preserve">. Расходование средств осуществляется по </w:t>
      </w:r>
      <w:bookmarkStart w:id="0" w:name="_GoBack"/>
      <w:bookmarkEnd w:id="0"/>
      <w:r w:rsidR="00387093" w:rsidRPr="00AA514F">
        <w:rPr>
          <w:color w:val="000000"/>
          <w:sz w:val="27"/>
          <w:szCs w:val="27"/>
        </w:rPr>
        <w:t>код</w:t>
      </w:r>
      <w:r w:rsidR="00D05574">
        <w:rPr>
          <w:color w:val="000000"/>
          <w:sz w:val="27"/>
          <w:szCs w:val="27"/>
        </w:rPr>
        <w:t>ам</w:t>
      </w:r>
      <w:r w:rsidR="00387093" w:rsidRPr="00AA514F">
        <w:rPr>
          <w:color w:val="000000"/>
          <w:sz w:val="27"/>
          <w:szCs w:val="27"/>
        </w:rPr>
        <w:t xml:space="preserve"> </w:t>
      </w:r>
      <w:r w:rsidR="00AA514F" w:rsidRPr="00AA514F">
        <w:rPr>
          <w:sz w:val="27"/>
          <w:szCs w:val="27"/>
        </w:rPr>
        <w:t>«92</w:t>
      </w:r>
      <w:r w:rsidR="00D05574">
        <w:rPr>
          <w:sz w:val="27"/>
          <w:szCs w:val="27"/>
        </w:rPr>
        <w:t>40702011Е151690242</w:t>
      </w:r>
      <w:r w:rsidR="00AA514F" w:rsidRPr="00AA514F">
        <w:rPr>
          <w:sz w:val="27"/>
          <w:szCs w:val="27"/>
        </w:rPr>
        <w:t>»</w:t>
      </w:r>
      <w:r w:rsidR="00917E67" w:rsidRPr="00AA514F">
        <w:rPr>
          <w:sz w:val="27"/>
          <w:szCs w:val="27"/>
        </w:rPr>
        <w:t xml:space="preserve"> </w:t>
      </w:r>
      <w:r w:rsidR="00D05574" w:rsidRPr="00AA514F">
        <w:rPr>
          <w:sz w:val="27"/>
          <w:szCs w:val="27"/>
        </w:rPr>
        <w:t>«92</w:t>
      </w:r>
      <w:r w:rsidR="00D05574">
        <w:rPr>
          <w:sz w:val="27"/>
          <w:szCs w:val="27"/>
        </w:rPr>
        <w:t>40702011Е151690244</w:t>
      </w:r>
      <w:r w:rsidR="00D05574" w:rsidRPr="00AA514F">
        <w:rPr>
          <w:sz w:val="27"/>
          <w:szCs w:val="27"/>
        </w:rPr>
        <w:t xml:space="preserve">» </w:t>
      </w:r>
      <w:r w:rsidR="00917E67" w:rsidRPr="00AA514F">
        <w:rPr>
          <w:sz w:val="27"/>
          <w:szCs w:val="27"/>
        </w:rPr>
        <w:t>код цели: «20-51690-00000-00000».</w:t>
      </w:r>
    </w:p>
    <w:sectPr w:rsidR="003F1D71" w:rsidRPr="00AA514F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40CA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6354"/>
    <w:rsid w:val="005B09B3"/>
    <w:rsid w:val="005C1546"/>
    <w:rsid w:val="005D227F"/>
    <w:rsid w:val="005D2A3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C4322"/>
    <w:rsid w:val="008D06D4"/>
    <w:rsid w:val="008E5F68"/>
    <w:rsid w:val="008F23C3"/>
    <w:rsid w:val="008F3EBF"/>
    <w:rsid w:val="008F3FFE"/>
    <w:rsid w:val="009024B2"/>
    <w:rsid w:val="00907EC4"/>
    <w:rsid w:val="009124E8"/>
    <w:rsid w:val="00916B20"/>
    <w:rsid w:val="00917E67"/>
    <w:rsid w:val="00936420"/>
    <w:rsid w:val="00945DA8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5574"/>
    <w:rsid w:val="00D34269"/>
    <w:rsid w:val="00D4189A"/>
    <w:rsid w:val="00D4521D"/>
    <w:rsid w:val="00D512EC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87CC-AFBD-49A7-839E-D5F0C88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4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27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5</cp:revision>
  <cp:lastPrinted>2020-09-08T05:01:00Z</cp:lastPrinted>
  <dcterms:created xsi:type="dcterms:W3CDTF">2020-09-07T14:22:00Z</dcterms:created>
  <dcterms:modified xsi:type="dcterms:W3CDTF">2020-09-09T08:37:00Z</dcterms:modified>
</cp:coreProperties>
</file>